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17" w:rsidRPr="00CB202C" w:rsidRDefault="0019356D" w:rsidP="00265617">
      <w:pPr>
        <w:jc w:val="both"/>
        <w:rPr>
          <w:rFonts w:asciiTheme="minorHAnsi" w:hAnsiTheme="minorHAnsi" w:cstheme="minorHAnsi"/>
          <w:sz w:val="22"/>
          <w:szCs w:val="22"/>
        </w:rPr>
      </w:pPr>
      <w:r w:rsidRPr="0019356D">
        <w:rPr>
          <w:rFonts w:asciiTheme="minorHAnsi" w:hAnsiTheme="minorHAnsi" w:cs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57pt;height:52.5pt;visibility:visible;mso-wrap-style:square">
            <v:imagedata r:id="rId8" o:title="" croptop="14569f" cropbottom="15275f" cropleft="8762f" cropright="9870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736"/>
      </w:tblGrid>
      <w:tr w:rsidR="00265617" w:rsidRPr="002848DC" w:rsidTr="0026561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ΛΛΗΝΙΚΗ ΔΗΜΟΚΡΑΤΙΑ                                                                                     </w:t>
            </w:r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ΗΜΟΣ ΠΑΤΡΕΩΝ                                                                                                   </w:t>
            </w:r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</w:rPr>
              <w:t xml:space="preserve">Δ/ΝΣΗ ΔΙΟΙΚΗΤΙΚΩΝ ΥΠΗΡΕΣΙΩΝ  </w:t>
            </w:r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ΤΜΗΜΑ ΔΙΑΧΕΙΡΙΣΗΣ ΑΝΘΡΩΠΙΝΟΥ ΔΥΝΑΜΙΚΟΥ</w:t>
            </w:r>
          </w:p>
          <w:p w:rsidR="00FA11B9" w:rsidRPr="002848DC" w:rsidRDefault="00FA11B9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: </w:t>
            </w: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Κακάβας</w:t>
            </w:r>
            <w:proofErr w:type="spellEnd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  <w:p w:rsidR="00265617" w:rsidRPr="00663DF5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663D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2613 610223,224 </w:t>
            </w:r>
            <w:r w:rsidRPr="00284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63D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2613 610220</w:t>
            </w:r>
          </w:p>
          <w:p w:rsidR="00265617" w:rsidRPr="00663DF5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663D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481288" w:rsidRPr="002848D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nkakav</w:t>
              </w:r>
              <w:r w:rsidR="00481288" w:rsidRPr="00663DF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@</w:t>
              </w:r>
              <w:r w:rsidR="00481288" w:rsidRPr="002848D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atras</w:t>
              </w:r>
              <w:r w:rsidR="00481288" w:rsidRPr="00663DF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.</w:t>
              </w:r>
              <w:r w:rsidR="00481288" w:rsidRPr="002848D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:  Παντανάσσης 30  Τ.Κ 2622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E730C4" w:rsidRPr="002848DC" w:rsidRDefault="00E730C4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104663" w:rsidP="00E730C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30C4" w:rsidRPr="002848DC" w:rsidRDefault="00E730C4" w:rsidP="00E730C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104663" w:rsidP="00104663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Αρ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Ε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λλ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. 17000/20.12.2022</w:t>
            </w:r>
          </w:p>
        </w:tc>
      </w:tr>
    </w:tbl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48DC">
        <w:rPr>
          <w:rFonts w:asciiTheme="minorHAnsi" w:hAnsiTheme="minorHAnsi" w:cstheme="minorHAnsi"/>
          <w:b/>
          <w:bCs/>
          <w:sz w:val="22"/>
          <w:szCs w:val="22"/>
          <w:u w:val="single"/>
        </w:rPr>
        <w:t>Α Π Ο Φ Α Σ Η</w:t>
      </w:r>
    </w:p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48DC">
        <w:rPr>
          <w:rFonts w:asciiTheme="minorHAnsi" w:hAnsiTheme="minorHAnsi" w:cstheme="minorHAnsi"/>
          <w:b/>
          <w:bCs/>
          <w:sz w:val="22"/>
          <w:szCs w:val="22"/>
        </w:rPr>
        <w:t>Ο ΔΗΜΑΡΧΟΣ ΠΑΤΡΕΩΝ</w:t>
      </w:r>
    </w:p>
    <w:p w:rsidR="00F27A9C" w:rsidRPr="002848DC" w:rsidRDefault="00F27A9C" w:rsidP="00DD3495">
      <w:pPr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hAnsiTheme="minorHAnsi" w:cstheme="minorHAnsi"/>
          <w:sz w:val="22"/>
          <w:szCs w:val="22"/>
        </w:rPr>
        <w:t>Έχοντας υπ' όψη:</w:t>
      </w:r>
    </w:p>
    <w:p w:rsidR="000914FE" w:rsidRPr="002848DC" w:rsidRDefault="000914FE" w:rsidP="002F27E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ις διατάξεις: </w:t>
      </w:r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α)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ης παρ. 1 του άρθρου 11 του Ν.2690/1999 (ΦΕΚ Α' 45), </w:t>
      </w:r>
      <w:r w:rsidR="00236936" w:rsidRPr="002848DC">
        <w:rPr>
          <w:rFonts w:asciiTheme="minorHAnsi" w:hAnsiTheme="minorHAnsi" w:cstheme="minorHAnsi"/>
          <w:bCs/>
          <w:sz w:val="22"/>
          <w:szCs w:val="22"/>
        </w:rPr>
        <w:t>περί Βεβαίωσης του γνησίου της υπογραφής</w:t>
      </w:r>
      <w:r w:rsidR="00236936" w:rsidRPr="002848D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όπως συμπληρώθηκ</w:t>
      </w:r>
      <w:r w:rsidR="00236936"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ε τροποποιήθηκε, διαμορφώθηκε και ισχύει</w:t>
      </w:r>
      <w:r w:rsidR="00747B2D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</w:t>
      </w:r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β)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88 του Δ.Κ.Κ. Ν.3463/2006 (ΦΕΚ Α' 114), περί εξουσιοδότησης υπογραφών </w:t>
      </w:r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γ)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58 του </w:t>
      </w:r>
      <w:hyperlink r:id="rId10" w:history="1">
        <w:r w:rsidRPr="002848DC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 xml:space="preserve">N.3852/10 (ΦΕΚ 87/07.06.2010 </w:t>
        </w:r>
        <w:proofErr w:type="spellStart"/>
        <w:r w:rsidRPr="002848DC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>τ.Α</w:t>
        </w:r>
        <w:proofErr w:type="spellEnd"/>
        <w:r w:rsidRPr="002848DC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 xml:space="preserve">’) περί  αρμοδιοτήτων του Δημάρχου </w:t>
        </w:r>
      </w:hyperlink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δ)</w:t>
      </w:r>
      <w:r w:rsidRPr="002848DC">
        <w:rPr>
          <w:rFonts w:asciiTheme="minorHAnsi" w:hAnsiTheme="minorHAnsi" w:cstheme="minorHAnsi"/>
          <w:sz w:val="22"/>
          <w:szCs w:val="22"/>
        </w:rPr>
        <w:t>του άρθρου 1 του Ν.4250/2014 (ΦΕΚ 74/Α΄)</w:t>
      </w:r>
    </w:p>
    <w:p w:rsidR="00F27A9C" w:rsidRDefault="00F27A9C" w:rsidP="002F27EF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ον Ο.Ε.Υ του Δήμου </w:t>
      </w:r>
      <w:proofErr w:type="spellStart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Πατρέων</w:t>
      </w:r>
      <w:proofErr w:type="spellEnd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(ΦΕΚ 3492/31-12-2012 </w:t>
      </w:r>
      <w:proofErr w:type="spellStart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τ.Β</w:t>
      </w:r>
      <w:proofErr w:type="spellEnd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) και (ΦΕΚ 46/15-1-2014  τ. Β). </w:t>
      </w:r>
    </w:p>
    <w:p w:rsidR="00BF3A53" w:rsidRPr="002848DC" w:rsidRDefault="00BF3A53" w:rsidP="002F27EF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ο αριθ. </w:t>
      </w:r>
      <w:proofErr w:type="spellStart"/>
      <w:r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Εσωτ</w:t>
      </w:r>
      <w:proofErr w:type="spellEnd"/>
      <w:r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. </w:t>
      </w:r>
      <w:proofErr w:type="spellStart"/>
      <w:r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Αλληλ</w:t>
      </w:r>
      <w:proofErr w:type="spellEnd"/>
      <w:r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. 16430/07.12.2022 έγγραφο του κ. Δημάρχου.</w:t>
      </w:r>
    </w:p>
    <w:p w:rsidR="00F27A9C" w:rsidRDefault="00F27A9C" w:rsidP="002F27EF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ην ανάγκη απλούστευσης των διαδικασιών </w:t>
      </w:r>
      <w:r w:rsidR="000914FE"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και της ταχύτερης αντιμετώπισης των αιτημάτων των </w:t>
      </w:r>
      <w:r w:rsidR="00BF3A53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ενδιαφερόμενων 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.</w:t>
      </w:r>
    </w:p>
    <w:p w:rsidR="00C655B1" w:rsidRPr="002848DC" w:rsidRDefault="00C655B1" w:rsidP="00C655B1">
      <w:pPr>
        <w:ind w:left="360"/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</w:p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48DC">
        <w:rPr>
          <w:rFonts w:asciiTheme="minorHAnsi" w:hAnsiTheme="minorHAnsi" w:cstheme="minorHAnsi"/>
          <w:b/>
          <w:bCs/>
          <w:sz w:val="22"/>
          <w:szCs w:val="22"/>
        </w:rPr>
        <w:t xml:space="preserve">Α Π Ο Φ Α Σ Ι Ζ Ο Υ Μ Ε </w:t>
      </w:r>
    </w:p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27A9C" w:rsidRDefault="00BF3A53" w:rsidP="00DD34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655B1">
        <w:rPr>
          <w:rFonts w:asciiTheme="minorHAnsi" w:hAnsiTheme="minorHAnsi" w:cstheme="minorHAnsi"/>
          <w:sz w:val="22"/>
          <w:szCs w:val="22"/>
        </w:rPr>
        <w:t xml:space="preserve">Συμπληρώνουμε την αριθ. </w:t>
      </w:r>
      <w:proofErr w:type="spellStart"/>
      <w:r w:rsidRPr="00C655B1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C655B1">
        <w:rPr>
          <w:rFonts w:asciiTheme="minorHAnsi" w:hAnsiTheme="minorHAnsi" w:cstheme="minorHAnsi"/>
          <w:sz w:val="22"/>
          <w:szCs w:val="22"/>
        </w:rPr>
        <w:t xml:space="preserve">. 80166/12.09.2022 απόφασή μας και εξουσιοδοτούμε την </w:t>
      </w:r>
      <w:r w:rsidR="000914FE" w:rsidRPr="00C655B1">
        <w:rPr>
          <w:rFonts w:asciiTheme="minorHAnsi" w:hAnsiTheme="minorHAnsi" w:cstheme="minorHAnsi"/>
          <w:sz w:val="22"/>
          <w:szCs w:val="22"/>
        </w:rPr>
        <w:t>τακτικ</w:t>
      </w:r>
      <w:r w:rsidRPr="00C655B1">
        <w:rPr>
          <w:rFonts w:asciiTheme="minorHAnsi" w:hAnsiTheme="minorHAnsi" w:cstheme="minorHAnsi"/>
          <w:sz w:val="22"/>
          <w:szCs w:val="22"/>
        </w:rPr>
        <w:t xml:space="preserve">ή </w:t>
      </w:r>
      <w:r w:rsidR="00F27A9C" w:rsidRPr="00C655B1">
        <w:rPr>
          <w:rFonts w:asciiTheme="minorHAnsi" w:hAnsiTheme="minorHAnsi" w:cstheme="minorHAnsi"/>
          <w:sz w:val="22"/>
          <w:szCs w:val="22"/>
        </w:rPr>
        <w:t>υπ</w:t>
      </w:r>
      <w:r w:rsidRPr="00C655B1">
        <w:rPr>
          <w:rFonts w:asciiTheme="minorHAnsi" w:hAnsiTheme="minorHAnsi" w:cstheme="minorHAnsi"/>
          <w:sz w:val="22"/>
          <w:szCs w:val="22"/>
        </w:rPr>
        <w:t xml:space="preserve">άλληλο με σχέση εργασίας δημοσίου δικαίου Ιουλία Γεωργίου του Σάββα κλάδου ΤΕ Διοικητικού με βαθμό Α΄ που υπηρετεί στις </w:t>
      </w:r>
      <w:r w:rsidRPr="00C655B1">
        <w:rPr>
          <w:rFonts w:asciiTheme="minorHAnsi" w:hAnsiTheme="minorHAnsi" w:cstheme="minorHAnsi"/>
          <w:bCs/>
          <w:sz w:val="22"/>
          <w:szCs w:val="22"/>
        </w:rPr>
        <w:t>Υπηρεσίες Δημάρχου (Γραφείο Δημάρχου</w:t>
      </w:r>
      <w:r w:rsidRPr="00C655B1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="00F27A9C" w:rsidRPr="00C655B1">
        <w:rPr>
          <w:rFonts w:asciiTheme="minorHAnsi" w:hAnsiTheme="minorHAnsi" w:cstheme="minorHAnsi"/>
          <w:sz w:val="22"/>
          <w:szCs w:val="22"/>
        </w:rPr>
        <w:t xml:space="preserve">του Δήμου </w:t>
      </w:r>
      <w:proofErr w:type="spellStart"/>
      <w:r w:rsidR="00F27A9C" w:rsidRPr="00C655B1">
        <w:rPr>
          <w:rFonts w:asciiTheme="minorHAnsi" w:hAnsiTheme="minorHAnsi" w:cstheme="minorHAnsi"/>
          <w:sz w:val="22"/>
          <w:szCs w:val="22"/>
        </w:rPr>
        <w:t>Πατρέων</w:t>
      </w:r>
      <w:proofErr w:type="spellEnd"/>
      <w:r w:rsidR="00F27A9C" w:rsidRPr="00C655B1">
        <w:rPr>
          <w:rFonts w:asciiTheme="minorHAnsi" w:hAnsiTheme="minorHAnsi" w:cstheme="minorHAnsi"/>
          <w:sz w:val="22"/>
          <w:szCs w:val="22"/>
        </w:rPr>
        <w:t xml:space="preserve"> να υπογράφ</w:t>
      </w:r>
      <w:r w:rsidRPr="00C655B1">
        <w:rPr>
          <w:rFonts w:asciiTheme="minorHAnsi" w:hAnsiTheme="minorHAnsi" w:cstheme="minorHAnsi"/>
          <w:sz w:val="22"/>
          <w:szCs w:val="22"/>
        </w:rPr>
        <w:t xml:space="preserve">ει </w:t>
      </w:r>
      <w:r w:rsidR="00F27A9C" w:rsidRPr="00C655B1">
        <w:rPr>
          <w:rFonts w:asciiTheme="minorHAnsi" w:hAnsiTheme="minorHAnsi" w:cstheme="minorHAnsi"/>
          <w:bCs/>
          <w:sz w:val="22"/>
          <w:szCs w:val="22"/>
        </w:rPr>
        <w:t xml:space="preserve">«Με Εντολή Δημάρχου» </w:t>
      </w:r>
      <w:r w:rsidR="00F27A9C" w:rsidRPr="00C655B1">
        <w:rPr>
          <w:rFonts w:asciiTheme="minorHAnsi" w:hAnsiTheme="minorHAnsi" w:cstheme="minorHAnsi"/>
          <w:sz w:val="22"/>
          <w:szCs w:val="22"/>
        </w:rPr>
        <w:t>την</w:t>
      </w:r>
      <w:r w:rsidR="00C655B1">
        <w:rPr>
          <w:rFonts w:asciiTheme="minorHAnsi" w:hAnsiTheme="minorHAnsi" w:cstheme="minorHAnsi"/>
          <w:sz w:val="22"/>
          <w:szCs w:val="22"/>
        </w:rPr>
        <w:t xml:space="preserve"> </w:t>
      </w:r>
      <w:r w:rsidR="00F27A9C" w:rsidRPr="00C655B1">
        <w:rPr>
          <w:rFonts w:asciiTheme="minorHAnsi" w:hAnsiTheme="minorHAnsi" w:cstheme="minorHAnsi"/>
          <w:bCs/>
          <w:sz w:val="22"/>
          <w:szCs w:val="22"/>
        </w:rPr>
        <w:t>βεβαίωση του γνησίου της υπογραφής</w:t>
      </w:r>
      <w:r w:rsidRPr="00C655B1">
        <w:rPr>
          <w:rFonts w:asciiTheme="minorHAnsi" w:hAnsiTheme="minorHAnsi" w:cstheme="minorHAnsi"/>
          <w:sz w:val="22"/>
          <w:szCs w:val="22"/>
        </w:rPr>
        <w:t xml:space="preserve"> </w:t>
      </w:r>
      <w:r w:rsidR="00236936" w:rsidRPr="00C655B1">
        <w:rPr>
          <w:rFonts w:asciiTheme="minorHAnsi" w:hAnsiTheme="minorHAnsi" w:cstheme="minorHAnsi"/>
          <w:sz w:val="22"/>
          <w:szCs w:val="22"/>
        </w:rPr>
        <w:t xml:space="preserve">των ενδιαφερομένων </w:t>
      </w:r>
      <w:r w:rsidR="00F27A9C" w:rsidRPr="00C655B1">
        <w:rPr>
          <w:rFonts w:asciiTheme="minorHAnsi" w:hAnsiTheme="minorHAnsi" w:cstheme="minorHAnsi"/>
          <w:sz w:val="22"/>
          <w:szCs w:val="22"/>
        </w:rPr>
        <w:t>βάσει του δελτίου ταυτότητας ή των αντίστοιχων εγγράφων που προβλέπονται στο άρθρο 3 του ν. 2690/1999.</w:t>
      </w:r>
    </w:p>
    <w:p w:rsidR="00CB202C" w:rsidRPr="00C655B1" w:rsidRDefault="00CB202C" w:rsidP="00DD34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27A9C" w:rsidRPr="002848DC" w:rsidRDefault="00F27A9C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>Η παρούσα απόφαση ως κανονιστική</w:t>
      </w:r>
      <w:r w:rsidR="00DA0ECC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α) να δημοσιευτεί σε</w:t>
      </w:r>
      <w:r w:rsidR="00C655B1">
        <w:rPr>
          <w:rFonts w:asciiTheme="minorHAnsi" w:hAnsiTheme="minorHAnsi" w:cstheme="minorHAnsi"/>
          <w:bCs/>
          <w:sz w:val="22"/>
          <w:szCs w:val="22"/>
        </w:rPr>
        <w:t xml:space="preserve"> περίληψη σε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ία (1) τοπική εφημερίδα β) να τοιχοκολληθεί στον πίνακα δημοσιεύσεων του Δημοτικού Καταστήματος και γ) να αναρτηθεί στ</w:t>
      </w:r>
      <w:r w:rsidR="006C3949" w:rsidRPr="002848DC">
        <w:rPr>
          <w:rFonts w:asciiTheme="minorHAnsi" w:hAnsiTheme="minorHAnsi" w:cstheme="minorHAnsi"/>
          <w:bCs/>
          <w:sz w:val="22"/>
          <w:szCs w:val="22"/>
        </w:rPr>
        <w:t xml:space="preserve">οπρόγραμμα </w:t>
      </w:r>
      <w:r w:rsidRPr="002848DC">
        <w:rPr>
          <w:rFonts w:asciiTheme="minorHAnsi" w:hAnsiTheme="minorHAnsi" w:cstheme="minorHAnsi"/>
          <w:bCs/>
          <w:sz w:val="22"/>
          <w:szCs w:val="22"/>
        </w:rPr>
        <w:t>Διαύγεια</w:t>
      </w:r>
      <w:r w:rsidR="006C3949" w:rsidRPr="002848DC">
        <w:rPr>
          <w:rFonts w:asciiTheme="minorHAnsi" w:hAnsiTheme="minorHAnsi" w:cstheme="minorHAnsi"/>
          <w:bCs/>
          <w:sz w:val="22"/>
          <w:szCs w:val="22"/>
        </w:rPr>
        <w:t xml:space="preserve"> και στην ιστοσελίδα του Δήμου </w:t>
      </w:r>
      <w:proofErr w:type="spellStart"/>
      <w:r w:rsidR="006C3949" w:rsidRPr="002848DC">
        <w:rPr>
          <w:rFonts w:asciiTheme="minorHAnsi" w:hAnsiTheme="minorHAnsi" w:cstheme="minorHAnsi"/>
          <w:bCs/>
          <w:sz w:val="22"/>
          <w:szCs w:val="22"/>
        </w:rPr>
        <w:t>Πατρέων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949" w:rsidRPr="002848DC" w:rsidRDefault="006C3949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27A9C" w:rsidRPr="0089608F" w:rsidRDefault="00CB202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>
        <w:rPr>
          <w:rFonts w:asciiTheme="minorHAnsi" w:hAnsiTheme="minorHAnsi" w:cs="Arial Narrow"/>
          <w:b/>
          <w:bCs/>
          <w:sz w:val="20"/>
          <w:szCs w:val="20"/>
        </w:rPr>
        <w:t xml:space="preserve">      </w:t>
      </w:r>
      <w:r w:rsidR="00F27A9C" w:rsidRPr="0089608F">
        <w:rPr>
          <w:rFonts w:asciiTheme="minorHAnsi" w:hAnsiTheme="minorHAnsi" w:cs="Arial Narrow"/>
          <w:b/>
          <w:bCs/>
          <w:sz w:val="20"/>
          <w:szCs w:val="20"/>
        </w:rPr>
        <w:t>Ο ΔΗΜΑΡΧΟΣ   ΠΑΤΡΕΩΝ</w:t>
      </w:r>
    </w:p>
    <w:p w:rsidR="00F27A9C" w:rsidRDefault="00F27A9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FB25C5" w:rsidRDefault="00FB25C5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FB25C5" w:rsidRPr="0089608F" w:rsidRDefault="00FB25C5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F27A9C" w:rsidRDefault="00CB202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>
        <w:rPr>
          <w:rFonts w:asciiTheme="minorHAnsi" w:hAnsiTheme="minorHAnsi" w:cs="Arial Narrow"/>
          <w:b/>
          <w:bCs/>
          <w:sz w:val="20"/>
          <w:szCs w:val="20"/>
        </w:rPr>
        <w:t xml:space="preserve">      </w:t>
      </w:r>
      <w:r w:rsidR="00F27A9C" w:rsidRPr="0089608F">
        <w:rPr>
          <w:rFonts w:asciiTheme="minorHAnsi" w:hAnsiTheme="minorHAnsi" w:cs="Arial Narrow"/>
          <w:b/>
          <w:bCs/>
          <w:sz w:val="20"/>
          <w:szCs w:val="20"/>
        </w:rPr>
        <w:t>ΚΩΣΤΑΣ   ΠΕΛΕΤΙΔΗΣ</w:t>
      </w:r>
    </w:p>
    <w:p w:rsidR="00FB25C5" w:rsidRDefault="00CB202C" w:rsidP="00FB25C5">
      <w:pPr>
        <w:autoSpaceDE w:val="0"/>
        <w:autoSpaceDN w:val="0"/>
        <w:adjustRightInd w:val="0"/>
        <w:spacing w:line="280" w:lineRule="atLeast"/>
        <w:ind w:left="1440"/>
        <w:rPr>
          <w:rFonts w:asciiTheme="minorHAnsi" w:hAnsiTheme="minorHAnsi" w:cs="Arial Narrow"/>
          <w:b/>
          <w:bCs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</w:p>
    <w:p w:rsidR="00CB202C" w:rsidRDefault="00CB202C" w:rsidP="00CB202C">
      <w:pPr>
        <w:autoSpaceDE w:val="0"/>
        <w:autoSpaceDN w:val="0"/>
        <w:adjustRightInd w:val="0"/>
        <w:ind w:left="1440"/>
        <w:rPr>
          <w:rFonts w:asciiTheme="minorHAnsi" w:hAnsiTheme="minorHAnsi" w:cs="Arial Narrow"/>
          <w:b/>
          <w:bCs/>
          <w:sz w:val="20"/>
          <w:szCs w:val="20"/>
        </w:rPr>
      </w:pPr>
    </w:p>
    <w:p w:rsidR="00CB202C" w:rsidRDefault="00CB202C" w:rsidP="00CB202C">
      <w:pPr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0"/>
          <w:szCs w:val="20"/>
        </w:rPr>
      </w:pPr>
      <w:proofErr w:type="spellStart"/>
      <w:r>
        <w:rPr>
          <w:rFonts w:asciiTheme="minorHAnsi" w:hAnsiTheme="minorHAnsi" w:cs="Arial Narrow"/>
          <w:b/>
          <w:bCs/>
          <w:sz w:val="20"/>
          <w:szCs w:val="20"/>
        </w:rPr>
        <w:t>Κοιν</w:t>
      </w:r>
      <w:proofErr w:type="spellEnd"/>
      <w:r>
        <w:rPr>
          <w:rFonts w:asciiTheme="minorHAnsi" w:hAnsiTheme="minorHAnsi" w:cs="Arial Narrow"/>
          <w:b/>
          <w:bCs/>
          <w:sz w:val="20"/>
          <w:szCs w:val="20"/>
        </w:rPr>
        <w:t>:</w:t>
      </w:r>
    </w:p>
    <w:p w:rsidR="00A74042" w:rsidRPr="00C655B1" w:rsidRDefault="00A74042" w:rsidP="00CB202C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C655B1">
        <w:rPr>
          <w:rFonts w:asciiTheme="minorHAnsi" w:eastAsia="Calibri" w:hAnsiTheme="minorHAnsi" w:cstheme="minorHAnsi"/>
          <w:sz w:val="22"/>
          <w:szCs w:val="22"/>
        </w:rPr>
        <w:t>Γραφείο Δημάρχου</w:t>
      </w:r>
    </w:p>
    <w:p w:rsidR="00A74042" w:rsidRPr="00C655B1" w:rsidRDefault="00A74042" w:rsidP="00CB202C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C655B1">
        <w:rPr>
          <w:rFonts w:asciiTheme="minorHAnsi" w:eastAsia="Calibri" w:hAnsiTheme="minorHAnsi" w:cstheme="minorHAnsi"/>
          <w:sz w:val="22"/>
          <w:szCs w:val="22"/>
        </w:rPr>
        <w:t>Διεύθυνση Διοικητικών Υπηρεσιών</w:t>
      </w:r>
    </w:p>
    <w:sectPr w:rsidR="00A74042" w:rsidRPr="00C655B1" w:rsidSect="0093483C">
      <w:footerReference w:type="default" r:id="rId11"/>
      <w:pgSz w:w="11906" w:h="16838"/>
      <w:pgMar w:top="1247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03" w:rsidRDefault="005B0F03" w:rsidP="00B1697A">
      <w:r>
        <w:separator/>
      </w:r>
    </w:p>
  </w:endnote>
  <w:endnote w:type="continuationSeparator" w:id="1">
    <w:p w:rsidR="005B0F03" w:rsidRDefault="005B0F03" w:rsidP="00B1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03" w:rsidRDefault="0019356D">
    <w:pPr>
      <w:pStyle w:val="a6"/>
      <w:jc w:val="center"/>
    </w:pPr>
    <w:r>
      <w:fldChar w:fldCharType="begin"/>
    </w:r>
    <w:r w:rsidR="003D0957">
      <w:instrText xml:space="preserve"> PAGE   \* MERGEFORMAT </w:instrText>
    </w:r>
    <w:r>
      <w:fldChar w:fldCharType="separate"/>
    </w:r>
    <w:r w:rsidR="00747B2D">
      <w:rPr>
        <w:noProof/>
      </w:rPr>
      <w:t>1</w:t>
    </w:r>
    <w:r>
      <w:rPr>
        <w:noProof/>
      </w:rPr>
      <w:fldChar w:fldCharType="end"/>
    </w:r>
  </w:p>
  <w:p w:rsidR="005B0F03" w:rsidRDefault="005B0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03" w:rsidRDefault="005B0F03" w:rsidP="00B1697A">
      <w:r>
        <w:separator/>
      </w:r>
    </w:p>
  </w:footnote>
  <w:footnote w:type="continuationSeparator" w:id="1">
    <w:p w:rsidR="005B0F03" w:rsidRDefault="005B0F03" w:rsidP="00B16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4A"/>
    <w:multiLevelType w:val="hybridMultilevel"/>
    <w:tmpl w:val="5DB2D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1E6"/>
    <w:multiLevelType w:val="hybridMultilevel"/>
    <w:tmpl w:val="1A7094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E1E9B"/>
    <w:multiLevelType w:val="hybridMultilevel"/>
    <w:tmpl w:val="8A82FF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3748E"/>
    <w:multiLevelType w:val="hybridMultilevel"/>
    <w:tmpl w:val="BA3283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0D07178">
      <w:numFmt w:val="bullet"/>
      <w:lvlText w:val="•"/>
      <w:lvlJc w:val="left"/>
      <w:pPr>
        <w:ind w:left="1080" w:hanging="360"/>
      </w:pPr>
      <w:rPr>
        <w:rFonts w:ascii="MgHelveticaUCPol" w:eastAsia="Calibri" w:hAnsi="MgHelveticaUCPol" w:cs="MgHelveticaUCP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F3654"/>
    <w:multiLevelType w:val="hybridMultilevel"/>
    <w:tmpl w:val="FC7CB8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E15E3"/>
    <w:multiLevelType w:val="hybridMultilevel"/>
    <w:tmpl w:val="A2E483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81225"/>
    <w:multiLevelType w:val="hybridMultilevel"/>
    <w:tmpl w:val="A9D03E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085B0D"/>
    <w:multiLevelType w:val="hybridMultilevel"/>
    <w:tmpl w:val="BA3283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0D07178">
      <w:numFmt w:val="bullet"/>
      <w:lvlText w:val="•"/>
      <w:lvlJc w:val="left"/>
      <w:pPr>
        <w:ind w:left="1080" w:hanging="360"/>
      </w:pPr>
      <w:rPr>
        <w:rFonts w:ascii="MgHelveticaUCPol" w:eastAsia="Calibri" w:hAnsi="MgHelveticaUCPol" w:cs="MgHelveticaUCP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9299F"/>
    <w:multiLevelType w:val="multilevel"/>
    <w:tmpl w:val="FBA47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745FAA"/>
    <w:multiLevelType w:val="hybridMultilevel"/>
    <w:tmpl w:val="742A12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6B4B14"/>
    <w:multiLevelType w:val="hybridMultilevel"/>
    <w:tmpl w:val="1BC6BA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F621D0"/>
    <w:multiLevelType w:val="hybridMultilevel"/>
    <w:tmpl w:val="E2B85A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53904"/>
    <w:multiLevelType w:val="hybridMultilevel"/>
    <w:tmpl w:val="F752A2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54BAC"/>
    <w:multiLevelType w:val="hybridMultilevel"/>
    <w:tmpl w:val="8D3E0C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03700"/>
    <w:multiLevelType w:val="hybridMultilevel"/>
    <w:tmpl w:val="85EAEF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71016"/>
    <w:multiLevelType w:val="hybridMultilevel"/>
    <w:tmpl w:val="B9B61E8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93637D"/>
    <w:multiLevelType w:val="hybridMultilevel"/>
    <w:tmpl w:val="E6143FAA"/>
    <w:lvl w:ilvl="0" w:tplc="D6ECCC2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4615F"/>
    <w:multiLevelType w:val="hybridMultilevel"/>
    <w:tmpl w:val="9ECEC5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478AF"/>
    <w:multiLevelType w:val="hybridMultilevel"/>
    <w:tmpl w:val="63A298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13242"/>
    <w:multiLevelType w:val="hybridMultilevel"/>
    <w:tmpl w:val="83862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171"/>
    <w:multiLevelType w:val="hybridMultilevel"/>
    <w:tmpl w:val="16D2F1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382AF6"/>
    <w:multiLevelType w:val="hybridMultilevel"/>
    <w:tmpl w:val="2F8456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31669"/>
    <w:multiLevelType w:val="hybridMultilevel"/>
    <w:tmpl w:val="F43A1C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7"/>
  </w:num>
  <w:num w:numId="5">
    <w:abstractNumId w:val="18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6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6"/>
  </w:num>
  <w:num w:numId="16">
    <w:abstractNumId w:val="19"/>
  </w:num>
  <w:num w:numId="17">
    <w:abstractNumId w:val="1"/>
  </w:num>
  <w:num w:numId="18">
    <w:abstractNumId w:val="4"/>
  </w:num>
  <w:num w:numId="19">
    <w:abstractNumId w:val="0"/>
  </w:num>
  <w:num w:numId="20">
    <w:abstractNumId w:val="11"/>
  </w:num>
  <w:num w:numId="21">
    <w:abstractNumId w:val="12"/>
  </w:num>
  <w:num w:numId="22">
    <w:abstractNumId w:val="3"/>
  </w:num>
  <w:num w:numId="23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669"/>
    <w:rsid w:val="00001C12"/>
    <w:rsid w:val="0000246F"/>
    <w:rsid w:val="00003BBE"/>
    <w:rsid w:val="000043B8"/>
    <w:rsid w:val="00010A7D"/>
    <w:rsid w:val="0001471B"/>
    <w:rsid w:val="0002511A"/>
    <w:rsid w:val="000318D1"/>
    <w:rsid w:val="00034CEC"/>
    <w:rsid w:val="00036ED8"/>
    <w:rsid w:val="000433AF"/>
    <w:rsid w:val="00052856"/>
    <w:rsid w:val="00055E40"/>
    <w:rsid w:val="0005757E"/>
    <w:rsid w:val="0006237B"/>
    <w:rsid w:val="0006580D"/>
    <w:rsid w:val="00067966"/>
    <w:rsid w:val="00073C44"/>
    <w:rsid w:val="00075DF4"/>
    <w:rsid w:val="000771D8"/>
    <w:rsid w:val="00077F3E"/>
    <w:rsid w:val="000823B2"/>
    <w:rsid w:val="000862E4"/>
    <w:rsid w:val="000914FE"/>
    <w:rsid w:val="0009291B"/>
    <w:rsid w:val="00095C69"/>
    <w:rsid w:val="000A0C23"/>
    <w:rsid w:val="000A0D63"/>
    <w:rsid w:val="000A3678"/>
    <w:rsid w:val="000A63E6"/>
    <w:rsid w:val="000B0B57"/>
    <w:rsid w:val="000B7A08"/>
    <w:rsid w:val="000C09E7"/>
    <w:rsid w:val="000C5295"/>
    <w:rsid w:val="000C5BB3"/>
    <w:rsid w:val="000C7005"/>
    <w:rsid w:val="000D17DB"/>
    <w:rsid w:val="000D36B7"/>
    <w:rsid w:val="000D509E"/>
    <w:rsid w:val="000E2AF7"/>
    <w:rsid w:val="000F0E5A"/>
    <w:rsid w:val="000F58C9"/>
    <w:rsid w:val="000F763D"/>
    <w:rsid w:val="00101461"/>
    <w:rsid w:val="00101533"/>
    <w:rsid w:val="00103F1A"/>
    <w:rsid w:val="00104663"/>
    <w:rsid w:val="001072AD"/>
    <w:rsid w:val="001108A7"/>
    <w:rsid w:val="00116F0F"/>
    <w:rsid w:val="00117B64"/>
    <w:rsid w:val="00120F8C"/>
    <w:rsid w:val="00121ACA"/>
    <w:rsid w:val="00121FA6"/>
    <w:rsid w:val="0012487B"/>
    <w:rsid w:val="00132117"/>
    <w:rsid w:val="00132D95"/>
    <w:rsid w:val="00133A5D"/>
    <w:rsid w:val="00135B9D"/>
    <w:rsid w:val="00137D97"/>
    <w:rsid w:val="001412A8"/>
    <w:rsid w:val="001453D0"/>
    <w:rsid w:val="00145AC7"/>
    <w:rsid w:val="001475DB"/>
    <w:rsid w:val="00153FAA"/>
    <w:rsid w:val="00155269"/>
    <w:rsid w:val="00161FAE"/>
    <w:rsid w:val="00164A06"/>
    <w:rsid w:val="001712E9"/>
    <w:rsid w:val="00185F06"/>
    <w:rsid w:val="00185F16"/>
    <w:rsid w:val="0019356D"/>
    <w:rsid w:val="00193B2A"/>
    <w:rsid w:val="00197FF1"/>
    <w:rsid w:val="001A09C7"/>
    <w:rsid w:val="001A14D9"/>
    <w:rsid w:val="001A1753"/>
    <w:rsid w:val="001A7D40"/>
    <w:rsid w:val="001B0DA3"/>
    <w:rsid w:val="001B18F2"/>
    <w:rsid w:val="001E4167"/>
    <w:rsid w:val="001F1FF1"/>
    <w:rsid w:val="001F5B60"/>
    <w:rsid w:val="001F7539"/>
    <w:rsid w:val="00206BBB"/>
    <w:rsid w:val="00206BDC"/>
    <w:rsid w:val="00210BFA"/>
    <w:rsid w:val="00223469"/>
    <w:rsid w:val="002311A8"/>
    <w:rsid w:val="002345AD"/>
    <w:rsid w:val="0023477D"/>
    <w:rsid w:val="00236936"/>
    <w:rsid w:val="002375C1"/>
    <w:rsid w:val="00240C05"/>
    <w:rsid w:val="00241AC7"/>
    <w:rsid w:val="002631D0"/>
    <w:rsid w:val="00265617"/>
    <w:rsid w:val="0027355A"/>
    <w:rsid w:val="002848DC"/>
    <w:rsid w:val="00286AB9"/>
    <w:rsid w:val="0028777E"/>
    <w:rsid w:val="002A07A9"/>
    <w:rsid w:val="002A0865"/>
    <w:rsid w:val="002A2389"/>
    <w:rsid w:val="002A6A03"/>
    <w:rsid w:val="002B4582"/>
    <w:rsid w:val="002B4731"/>
    <w:rsid w:val="002C0351"/>
    <w:rsid w:val="002C1201"/>
    <w:rsid w:val="002C66D6"/>
    <w:rsid w:val="002C6C4F"/>
    <w:rsid w:val="002D3435"/>
    <w:rsid w:val="002D5449"/>
    <w:rsid w:val="002D5CBA"/>
    <w:rsid w:val="002D75AE"/>
    <w:rsid w:val="002E188E"/>
    <w:rsid w:val="002E31C6"/>
    <w:rsid w:val="002E4AB9"/>
    <w:rsid w:val="002E505D"/>
    <w:rsid w:val="002F27EF"/>
    <w:rsid w:val="002F4419"/>
    <w:rsid w:val="002F6610"/>
    <w:rsid w:val="002F6BA1"/>
    <w:rsid w:val="0030018F"/>
    <w:rsid w:val="00301B89"/>
    <w:rsid w:val="00301CA2"/>
    <w:rsid w:val="00303D11"/>
    <w:rsid w:val="00310B5C"/>
    <w:rsid w:val="00311548"/>
    <w:rsid w:val="00315447"/>
    <w:rsid w:val="00323283"/>
    <w:rsid w:val="0032344D"/>
    <w:rsid w:val="0032675B"/>
    <w:rsid w:val="00331468"/>
    <w:rsid w:val="00332649"/>
    <w:rsid w:val="0034474A"/>
    <w:rsid w:val="0035164F"/>
    <w:rsid w:val="0035290C"/>
    <w:rsid w:val="00353813"/>
    <w:rsid w:val="003560AE"/>
    <w:rsid w:val="00364412"/>
    <w:rsid w:val="00365FE6"/>
    <w:rsid w:val="00367A60"/>
    <w:rsid w:val="00381812"/>
    <w:rsid w:val="00383A8D"/>
    <w:rsid w:val="00383BFF"/>
    <w:rsid w:val="0038686E"/>
    <w:rsid w:val="003A183C"/>
    <w:rsid w:val="003A4C28"/>
    <w:rsid w:val="003B0538"/>
    <w:rsid w:val="003B5CDC"/>
    <w:rsid w:val="003C17E4"/>
    <w:rsid w:val="003D0957"/>
    <w:rsid w:val="003D4939"/>
    <w:rsid w:val="003D5777"/>
    <w:rsid w:val="003E0BA4"/>
    <w:rsid w:val="003E60F7"/>
    <w:rsid w:val="003F1378"/>
    <w:rsid w:val="003F2E51"/>
    <w:rsid w:val="003F3D3E"/>
    <w:rsid w:val="004026FD"/>
    <w:rsid w:val="00410580"/>
    <w:rsid w:val="004469E2"/>
    <w:rsid w:val="00446BA1"/>
    <w:rsid w:val="004502BB"/>
    <w:rsid w:val="0045528D"/>
    <w:rsid w:val="004567D4"/>
    <w:rsid w:val="00456C1F"/>
    <w:rsid w:val="0045783C"/>
    <w:rsid w:val="00457B74"/>
    <w:rsid w:val="00463107"/>
    <w:rsid w:val="00464983"/>
    <w:rsid w:val="00467FC7"/>
    <w:rsid w:val="00477A82"/>
    <w:rsid w:val="00481288"/>
    <w:rsid w:val="00487BF1"/>
    <w:rsid w:val="004901CE"/>
    <w:rsid w:val="004902EA"/>
    <w:rsid w:val="0049127A"/>
    <w:rsid w:val="00495FAE"/>
    <w:rsid w:val="004A193B"/>
    <w:rsid w:val="004A598A"/>
    <w:rsid w:val="004B3CCE"/>
    <w:rsid w:val="004B4653"/>
    <w:rsid w:val="004C0E86"/>
    <w:rsid w:val="004C0E9E"/>
    <w:rsid w:val="004C3A1E"/>
    <w:rsid w:val="004C6469"/>
    <w:rsid w:val="004D6AB4"/>
    <w:rsid w:val="004D76E0"/>
    <w:rsid w:val="004E1ABF"/>
    <w:rsid w:val="004E36DE"/>
    <w:rsid w:val="004E7166"/>
    <w:rsid w:val="004E756C"/>
    <w:rsid w:val="004E7995"/>
    <w:rsid w:val="004F0E1C"/>
    <w:rsid w:val="004F166F"/>
    <w:rsid w:val="004F76F1"/>
    <w:rsid w:val="00503FAF"/>
    <w:rsid w:val="00507A15"/>
    <w:rsid w:val="00510B76"/>
    <w:rsid w:val="0051125F"/>
    <w:rsid w:val="005140FB"/>
    <w:rsid w:val="0052142B"/>
    <w:rsid w:val="005217FF"/>
    <w:rsid w:val="00522A18"/>
    <w:rsid w:val="00523A2B"/>
    <w:rsid w:val="00530B32"/>
    <w:rsid w:val="00534DA6"/>
    <w:rsid w:val="00536159"/>
    <w:rsid w:val="005370B6"/>
    <w:rsid w:val="00542752"/>
    <w:rsid w:val="0054433F"/>
    <w:rsid w:val="00544806"/>
    <w:rsid w:val="005521AB"/>
    <w:rsid w:val="00552555"/>
    <w:rsid w:val="00562989"/>
    <w:rsid w:val="00563103"/>
    <w:rsid w:val="0056620C"/>
    <w:rsid w:val="0057452D"/>
    <w:rsid w:val="0058190F"/>
    <w:rsid w:val="00584425"/>
    <w:rsid w:val="005854D2"/>
    <w:rsid w:val="00595D5D"/>
    <w:rsid w:val="00596E98"/>
    <w:rsid w:val="005A0FF1"/>
    <w:rsid w:val="005A4D0A"/>
    <w:rsid w:val="005B0F03"/>
    <w:rsid w:val="005B3BAB"/>
    <w:rsid w:val="005C1F64"/>
    <w:rsid w:val="005C795E"/>
    <w:rsid w:val="005D3BF5"/>
    <w:rsid w:val="005D492E"/>
    <w:rsid w:val="005E35BA"/>
    <w:rsid w:val="005F06B9"/>
    <w:rsid w:val="005F36FA"/>
    <w:rsid w:val="005F4178"/>
    <w:rsid w:val="005F4A3F"/>
    <w:rsid w:val="00601B0C"/>
    <w:rsid w:val="006037A4"/>
    <w:rsid w:val="00622045"/>
    <w:rsid w:val="00623CBF"/>
    <w:rsid w:val="006335F5"/>
    <w:rsid w:val="00643507"/>
    <w:rsid w:val="006449BB"/>
    <w:rsid w:val="006503DB"/>
    <w:rsid w:val="006526FD"/>
    <w:rsid w:val="00655094"/>
    <w:rsid w:val="00655BCF"/>
    <w:rsid w:val="006562A9"/>
    <w:rsid w:val="006628E5"/>
    <w:rsid w:val="00663DF5"/>
    <w:rsid w:val="006650C4"/>
    <w:rsid w:val="00667FCD"/>
    <w:rsid w:val="00670FF5"/>
    <w:rsid w:val="00675F41"/>
    <w:rsid w:val="00680BF3"/>
    <w:rsid w:val="00681388"/>
    <w:rsid w:val="0068689D"/>
    <w:rsid w:val="00687497"/>
    <w:rsid w:val="006B0B7F"/>
    <w:rsid w:val="006C0889"/>
    <w:rsid w:val="006C2B3D"/>
    <w:rsid w:val="006C3949"/>
    <w:rsid w:val="006D1604"/>
    <w:rsid w:val="006D49F5"/>
    <w:rsid w:val="006D6900"/>
    <w:rsid w:val="006F1CF2"/>
    <w:rsid w:val="006F36BD"/>
    <w:rsid w:val="006F55B5"/>
    <w:rsid w:val="007014A9"/>
    <w:rsid w:val="00705542"/>
    <w:rsid w:val="007148A6"/>
    <w:rsid w:val="007149D1"/>
    <w:rsid w:val="007276DE"/>
    <w:rsid w:val="00731DD8"/>
    <w:rsid w:val="00736660"/>
    <w:rsid w:val="00737263"/>
    <w:rsid w:val="007374BB"/>
    <w:rsid w:val="00740F25"/>
    <w:rsid w:val="00741F4D"/>
    <w:rsid w:val="007476A9"/>
    <w:rsid w:val="00747B2D"/>
    <w:rsid w:val="00755FE7"/>
    <w:rsid w:val="007571CA"/>
    <w:rsid w:val="00764060"/>
    <w:rsid w:val="00766661"/>
    <w:rsid w:val="00771811"/>
    <w:rsid w:val="007722DF"/>
    <w:rsid w:val="00775C35"/>
    <w:rsid w:val="0078147D"/>
    <w:rsid w:val="00783D1C"/>
    <w:rsid w:val="00785C73"/>
    <w:rsid w:val="007945AC"/>
    <w:rsid w:val="007A12DF"/>
    <w:rsid w:val="007A1EE6"/>
    <w:rsid w:val="007A4E13"/>
    <w:rsid w:val="007B402F"/>
    <w:rsid w:val="007C0C4A"/>
    <w:rsid w:val="007C157D"/>
    <w:rsid w:val="007C1F97"/>
    <w:rsid w:val="007C2BC3"/>
    <w:rsid w:val="007E303E"/>
    <w:rsid w:val="007E30ED"/>
    <w:rsid w:val="008179C3"/>
    <w:rsid w:val="00817C06"/>
    <w:rsid w:val="00824C79"/>
    <w:rsid w:val="00826C5D"/>
    <w:rsid w:val="0083089D"/>
    <w:rsid w:val="0083375C"/>
    <w:rsid w:val="00843516"/>
    <w:rsid w:val="00845146"/>
    <w:rsid w:val="008562DF"/>
    <w:rsid w:val="008649D8"/>
    <w:rsid w:val="00867682"/>
    <w:rsid w:val="00872476"/>
    <w:rsid w:val="00874B93"/>
    <w:rsid w:val="00883E4C"/>
    <w:rsid w:val="0088556C"/>
    <w:rsid w:val="00886A26"/>
    <w:rsid w:val="0089608F"/>
    <w:rsid w:val="0089741F"/>
    <w:rsid w:val="008A0511"/>
    <w:rsid w:val="008A6D81"/>
    <w:rsid w:val="008A7EF1"/>
    <w:rsid w:val="008B0FDE"/>
    <w:rsid w:val="008B13DC"/>
    <w:rsid w:val="008B1490"/>
    <w:rsid w:val="008B3E57"/>
    <w:rsid w:val="008C16BE"/>
    <w:rsid w:val="008D23AF"/>
    <w:rsid w:val="008E0FD8"/>
    <w:rsid w:val="008F4869"/>
    <w:rsid w:val="008F4A0A"/>
    <w:rsid w:val="008F6DAD"/>
    <w:rsid w:val="0091047B"/>
    <w:rsid w:val="00910E96"/>
    <w:rsid w:val="00915689"/>
    <w:rsid w:val="00915D4F"/>
    <w:rsid w:val="00921D73"/>
    <w:rsid w:val="00923DDD"/>
    <w:rsid w:val="0092532B"/>
    <w:rsid w:val="009277C2"/>
    <w:rsid w:val="009318CA"/>
    <w:rsid w:val="0093292D"/>
    <w:rsid w:val="0093483C"/>
    <w:rsid w:val="00953503"/>
    <w:rsid w:val="00956595"/>
    <w:rsid w:val="00964520"/>
    <w:rsid w:val="00964880"/>
    <w:rsid w:val="0096523A"/>
    <w:rsid w:val="00971FEA"/>
    <w:rsid w:val="00981CF7"/>
    <w:rsid w:val="0098209E"/>
    <w:rsid w:val="00985DD3"/>
    <w:rsid w:val="009940C2"/>
    <w:rsid w:val="009A43EB"/>
    <w:rsid w:val="009B172F"/>
    <w:rsid w:val="009B623E"/>
    <w:rsid w:val="009B683F"/>
    <w:rsid w:val="009C6AEA"/>
    <w:rsid w:val="009D0A62"/>
    <w:rsid w:val="009D1AC0"/>
    <w:rsid w:val="009D40C7"/>
    <w:rsid w:val="009D4119"/>
    <w:rsid w:val="009E0B65"/>
    <w:rsid w:val="009E3927"/>
    <w:rsid w:val="009E47A6"/>
    <w:rsid w:val="009E601B"/>
    <w:rsid w:val="009E6366"/>
    <w:rsid w:val="009F09E8"/>
    <w:rsid w:val="009F15A8"/>
    <w:rsid w:val="009F3E2D"/>
    <w:rsid w:val="00A23A23"/>
    <w:rsid w:val="00A27299"/>
    <w:rsid w:val="00A32CFE"/>
    <w:rsid w:val="00A430FD"/>
    <w:rsid w:val="00A43AFC"/>
    <w:rsid w:val="00A50A89"/>
    <w:rsid w:val="00A5174D"/>
    <w:rsid w:val="00A53BBB"/>
    <w:rsid w:val="00A61DFC"/>
    <w:rsid w:val="00A62259"/>
    <w:rsid w:val="00A71F11"/>
    <w:rsid w:val="00A74042"/>
    <w:rsid w:val="00A74665"/>
    <w:rsid w:val="00A852E0"/>
    <w:rsid w:val="00A94F43"/>
    <w:rsid w:val="00A96DE5"/>
    <w:rsid w:val="00AA6986"/>
    <w:rsid w:val="00AC3EF2"/>
    <w:rsid w:val="00AC50C0"/>
    <w:rsid w:val="00AC52B6"/>
    <w:rsid w:val="00AC5AD4"/>
    <w:rsid w:val="00AD3D43"/>
    <w:rsid w:val="00AD42AD"/>
    <w:rsid w:val="00AE128C"/>
    <w:rsid w:val="00AE2CE0"/>
    <w:rsid w:val="00AE2DFF"/>
    <w:rsid w:val="00AE3CCA"/>
    <w:rsid w:val="00AF5079"/>
    <w:rsid w:val="00B00CD3"/>
    <w:rsid w:val="00B00D72"/>
    <w:rsid w:val="00B021F6"/>
    <w:rsid w:val="00B15516"/>
    <w:rsid w:val="00B1697A"/>
    <w:rsid w:val="00B23D69"/>
    <w:rsid w:val="00B2563D"/>
    <w:rsid w:val="00B25902"/>
    <w:rsid w:val="00B2672E"/>
    <w:rsid w:val="00B30270"/>
    <w:rsid w:val="00B31004"/>
    <w:rsid w:val="00B42B65"/>
    <w:rsid w:val="00B43109"/>
    <w:rsid w:val="00B431E9"/>
    <w:rsid w:val="00B44E5D"/>
    <w:rsid w:val="00B45058"/>
    <w:rsid w:val="00B47E9B"/>
    <w:rsid w:val="00B63C33"/>
    <w:rsid w:val="00B63DCC"/>
    <w:rsid w:val="00B647A5"/>
    <w:rsid w:val="00B73748"/>
    <w:rsid w:val="00B80B53"/>
    <w:rsid w:val="00B80E96"/>
    <w:rsid w:val="00B91355"/>
    <w:rsid w:val="00B91A9E"/>
    <w:rsid w:val="00B93381"/>
    <w:rsid w:val="00B958FE"/>
    <w:rsid w:val="00B962F3"/>
    <w:rsid w:val="00BA3022"/>
    <w:rsid w:val="00BB0970"/>
    <w:rsid w:val="00BB0E26"/>
    <w:rsid w:val="00BB2D66"/>
    <w:rsid w:val="00BB7905"/>
    <w:rsid w:val="00BC134E"/>
    <w:rsid w:val="00BC202C"/>
    <w:rsid w:val="00BC3C76"/>
    <w:rsid w:val="00BC3EF1"/>
    <w:rsid w:val="00BD7786"/>
    <w:rsid w:val="00BE102F"/>
    <w:rsid w:val="00BE3BFC"/>
    <w:rsid w:val="00BE570E"/>
    <w:rsid w:val="00BE7D38"/>
    <w:rsid w:val="00BF0365"/>
    <w:rsid w:val="00BF330C"/>
    <w:rsid w:val="00BF3A53"/>
    <w:rsid w:val="00C01520"/>
    <w:rsid w:val="00C038AE"/>
    <w:rsid w:val="00C140CD"/>
    <w:rsid w:val="00C16203"/>
    <w:rsid w:val="00C175A6"/>
    <w:rsid w:val="00C22A77"/>
    <w:rsid w:val="00C25131"/>
    <w:rsid w:val="00C252CF"/>
    <w:rsid w:val="00C27315"/>
    <w:rsid w:val="00C36245"/>
    <w:rsid w:val="00C45080"/>
    <w:rsid w:val="00C450A4"/>
    <w:rsid w:val="00C52814"/>
    <w:rsid w:val="00C53E87"/>
    <w:rsid w:val="00C569EC"/>
    <w:rsid w:val="00C60E80"/>
    <w:rsid w:val="00C655B1"/>
    <w:rsid w:val="00C74B3E"/>
    <w:rsid w:val="00C97D42"/>
    <w:rsid w:val="00CA3359"/>
    <w:rsid w:val="00CB202C"/>
    <w:rsid w:val="00CC11AE"/>
    <w:rsid w:val="00CC283D"/>
    <w:rsid w:val="00CD14D0"/>
    <w:rsid w:val="00CD2D90"/>
    <w:rsid w:val="00CD4633"/>
    <w:rsid w:val="00CD6438"/>
    <w:rsid w:val="00CE3EE6"/>
    <w:rsid w:val="00CE761D"/>
    <w:rsid w:val="00CF0CE0"/>
    <w:rsid w:val="00CF4920"/>
    <w:rsid w:val="00CF59E7"/>
    <w:rsid w:val="00CF7382"/>
    <w:rsid w:val="00D0537A"/>
    <w:rsid w:val="00D237B1"/>
    <w:rsid w:val="00D23C02"/>
    <w:rsid w:val="00D2525F"/>
    <w:rsid w:val="00D26506"/>
    <w:rsid w:val="00D27C10"/>
    <w:rsid w:val="00D301E3"/>
    <w:rsid w:val="00D3169C"/>
    <w:rsid w:val="00D33B42"/>
    <w:rsid w:val="00D33B92"/>
    <w:rsid w:val="00D42DFF"/>
    <w:rsid w:val="00D467A7"/>
    <w:rsid w:val="00D47165"/>
    <w:rsid w:val="00D52E77"/>
    <w:rsid w:val="00D546F3"/>
    <w:rsid w:val="00D618AA"/>
    <w:rsid w:val="00D650C7"/>
    <w:rsid w:val="00D66E2F"/>
    <w:rsid w:val="00D713AA"/>
    <w:rsid w:val="00D71B59"/>
    <w:rsid w:val="00D75669"/>
    <w:rsid w:val="00D77446"/>
    <w:rsid w:val="00D82284"/>
    <w:rsid w:val="00D863AE"/>
    <w:rsid w:val="00D94541"/>
    <w:rsid w:val="00D94D32"/>
    <w:rsid w:val="00DA0ECC"/>
    <w:rsid w:val="00DA7B52"/>
    <w:rsid w:val="00DB2394"/>
    <w:rsid w:val="00DB4E08"/>
    <w:rsid w:val="00DC005D"/>
    <w:rsid w:val="00DC13A9"/>
    <w:rsid w:val="00DC4D87"/>
    <w:rsid w:val="00DD3495"/>
    <w:rsid w:val="00DD47AE"/>
    <w:rsid w:val="00DD5414"/>
    <w:rsid w:val="00DE29AD"/>
    <w:rsid w:val="00DE7C4A"/>
    <w:rsid w:val="00DE7F00"/>
    <w:rsid w:val="00DF2608"/>
    <w:rsid w:val="00E152B9"/>
    <w:rsid w:val="00E154B5"/>
    <w:rsid w:val="00E15AE6"/>
    <w:rsid w:val="00E32392"/>
    <w:rsid w:val="00E42EBF"/>
    <w:rsid w:val="00E45219"/>
    <w:rsid w:val="00E53229"/>
    <w:rsid w:val="00E55ADA"/>
    <w:rsid w:val="00E577FE"/>
    <w:rsid w:val="00E60AE6"/>
    <w:rsid w:val="00E6292A"/>
    <w:rsid w:val="00E64FA6"/>
    <w:rsid w:val="00E71AC6"/>
    <w:rsid w:val="00E72947"/>
    <w:rsid w:val="00E730C4"/>
    <w:rsid w:val="00E747DB"/>
    <w:rsid w:val="00E8528C"/>
    <w:rsid w:val="00E902A7"/>
    <w:rsid w:val="00E930D6"/>
    <w:rsid w:val="00E9473D"/>
    <w:rsid w:val="00EB0225"/>
    <w:rsid w:val="00EB6784"/>
    <w:rsid w:val="00EC4269"/>
    <w:rsid w:val="00ED07AB"/>
    <w:rsid w:val="00ED3FAD"/>
    <w:rsid w:val="00ED4A07"/>
    <w:rsid w:val="00EE3297"/>
    <w:rsid w:val="00EE6236"/>
    <w:rsid w:val="00EE6BF0"/>
    <w:rsid w:val="00EE779D"/>
    <w:rsid w:val="00EF23C8"/>
    <w:rsid w:val="00EF2EEF"/>
    <w:rsid w:val="00EF394D"/>
    <w:rsid w:val="00EF483C"/>
    <w:rsid w:val="00EF5A47"/>
    <w:rsid w:val="00F00D58"/>
    <w:rsid w:val="00F01A07"/>
    <w:rsid w:val="00F02550"/>
    <w:rsid w:val="00F10428"/>
    <w:rsid w:val="00F121B1"/>
    <w:rsid w:val="00F15268"/>
    <w:rsid w:val="00F22D6E"/>
    <w:rsid w:val="00F26AEE"/>
    <w:rsid w:val="00F27A9C"/>
    <w:rsid w:val="00F326ED"/>
    <w:rsid w:val="00F34579"/>
    <w:rsid w:val="00F72454"/>
    <w:rsid w:val="00F72A76"/>
    <w:rsid w:val="00F7495B"/>
    <w:rsid w:val="00F7532A"/>
    <w:rsid w:val="00F8167F"/>
    <w:rsid w:val="00F83199"/>
    <w:rsid w:val="00F8580F"/>
    <w:rsid w:val="00F8645F"/>
    <w:rsid w:val="00F87A49"/>
    <w:rsid w:val="00F87B75"/>
    <w:rsid w:val="00F908BD"/>
    <w:rsid w:val="00F92D91"/>
    <w:rsid w:val="00FA11B9"/>
    <w:rsid w:val="00FA4A80"/>
    <w:rsid w:val="00FB25C5"/>
    <w:rsid w:val="00FC0492"/>
    <w:rsid w:val="00FC39B0"/>
    <w:rsid w:val="00FC586B"/>
    <w:rsid w:val="00FC725F"/>
    <w:rsid w:val="00FD2A0A"/>
    <w:rsid w:val="00FD50E0"/>
    <w:rsid w:val="00FD5682"/>
    <w:rsid w:val="00FE4C3F"/>
    <w:rsid w:val="00FF4FA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756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D75669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99"/>
    <w:qFormat/>
    <w:rsid w:val="00BE3BFC"/>
    <w:pPr>
      <w:ind w:left="720"/>
    </w:pPr>
  </w:style>
  <w:style w:type="paragraph" w:styleId="a5">
    <w:name w:val="header"/>
    <w:basedOn w:val="a"/>
    <w:link w:val="Char0"/>
    <w:uiPriority w:val="99"/>
    <w:semiHidden/>
    <w:unhideWhenUsed/>
    <w:rsid w:val="00B169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B1697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B169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1697A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0"/>
    <w:rsid w:val="00DA0ECC"/>
  </w:style>
  <w:style w:type="character" w:styleId="a7">
    <w:name w:val="Emphasis"/>
    <w:basedOn w:val="a0"/>
    <w:uiPriority w:val="20"/>
    <w:qFormat/>
    <w:locked/>
    <w:rsid w:val="00DA0ECC"/>
    <w:rPr>
      <w:i/>
      <w:iCs/>
    </w:rPr>
  </w:style>
  <w:style w:type="character" w:styleId="-">
    <w:name w:val="Hyperlink"/>
    <w:basedOn w:val="a0"/>
    <w:uiPriority w:val="99"/>
    <w:unhideWhenUsed/>
    <w:rsid w:val="00265617"/>
    <w:rPr>
      <w:rFonts w:ascii="Tahoma" w:hAnsi="Tahoma" w:cs="Tahoma" w:hint="default"/>
      <w:color w:val="0000FF"/>
      <w:sz w:val="17"/>
      <w:szCs w:val="17"/>
      <w:u w:val="single"/>
    </w:rPr>
  </w:style>
  <w:style w:type="table" w:styleId="a8">
    <w:name w:val="Table Grid"/>
    <w:basedOn w:val="a1"/>
    <w:uiPriority w:val="59"/>
    <w:locked/>
    <w:rsid w:val="002656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mosnet.gr/index.php?MODULE=bce/application/pages&amp;Branch=N_N0000000002_N0000000020_N0000000037_N0000005792_N00000076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akav@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F97-F912-4443-939B-283DF2F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info-ques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Quest User</dc:creator>
  <cp:keywords/>
  <dc:description/>
  <cp:lastModifiedBy>User</cp:lastModifiedBy>
  <cp:revision>360</cp:revision>
  <cp:lastPrinted>2022-09-01T05:53:00Z</cp:lastPrinted>
  <dcterms:created xsi:type="dcterms:W3CDTF">2014-10-21T11:21:00Z</dcterms:created>
  <dcterms:modified xsi:type="dcterms:W3CDTF">2022-12-20T08:16:00Z</dcterms:modified>
</cp:coreProperties>
</file>